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20-2021 i Nyköpings kommun</w:t>
      </w:r>
    </w:p>
    <w:p>
      <w:r>
        <w:t>Detta dokument behandlar höga naturvärden i avverkningsanmälan A 56420-2021 i Nyköpings kommun. Denna avverkningsanmälan inkom 2021-10-11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trast (NT, §4) och kung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6420-2021 karta.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Följande fridlysta arter har sina livsmiljöer och växtplatser i den avverkningsanmälda skogen: björktrast (NT, §4) och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